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65" w:rsidRDefault="00EB6D79" w:rsidP="00CA68D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</w:pPr>
      <w:bookmarkStart w:id="0" w:name="_Toc62032237"/>
      <w:r w:rsidRPr="00A70329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Дипломный проект - Битва районов</w:t>
      </w:r>
      <w:bookmarkEnd w:id="0"/>
    </w:p>
    <w:p w:rsidR="00247A28" w:rsidRDefault="00247A28" w:rsidP="00CA68D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Сиденко Станислав</w:t>
      </w:r>
      <w:r w:rsidR="00467C4C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 xml:space="preserve"> Александрович</w:t>
      </w:r>
    </w:p>
    <w:p w:rsidR="00247A28" w:rsidRPr="00247A28" w:rsidRDefault="00247A28" w:rsidP="00CA68D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20.01.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7515420"/>
        <w:docPartObj>
          <w:docPartGallery w:val="Table of Contents"/>
          <w:docPartUnique/>
        </w:docPartObj>
      </w:sdtPr>
      <w:sdtEndPr/>
      <w:sdtContent>
        <w:p w:rsidR="00516C0F" w:rsidRDefault="00516C0F" w:rsidP="00CA68D8">
          <w:pPr>
            <w:pStyle w:val="a7"/>
            <w:spacing w:line="240" w:lineRule="auto"/>
          </w:pPr>
          <w:r>
            <w:t>Содержание:</w:t>
          </w:r>
        </w:p>
        <w:p w:rsidR="00516C0F" w:rsidRPr="00AF3665" w:rsidRDefault="00516C0F" w:rsidP="00CA68D8">
          <w:pPr>
            <w:pStyle w:val="a3"/>
            <w:numPr>
              <w:ilvl w:val="0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3665">
            <w:rPr>
              <w:rFonts w:ascii="Times New Roman" w:hAnsi="Times New Roman" w:cs="Times New Roman"/>
              <w:sz w:val="28"/>
              <w:szCs w:val="28"/>
            </w:rPr>
            <w:t>Введение:</w:t>
          </w:r>
        </w:p>
        <w:p w:rsidR="00516C0F" w:rsidRDefault="00516C0F" w:rsidP="00CA68D8">
          <w:pPr>
            <w:pStyle w:val="a3"/>
            <w:numPr>
              <w:ilvl w:val="1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3665">
            <w:rPr>
              <w:rFonts w:ascii="Times New Roman" w:hAnsi="Times New Roman" w:cs="Times New Roman"/>
              <w:sz w:val="28"/>
              <w:szCs w:val="28"/>
            </w:rPr>
            <w:t>Предпосылки</w:t>
          </w:r>
        </w:p>
        <w:p w:rsidR="00516C0F" w:rsidRDefault="00516C0F" w:rsidP="00CA68D8">
          <w:pPr>
            <w:pStyle w:val="a3"/>
            <w:numPr>
              <w:ilvl w:val="1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блема</w:t>
          </w:r>
        </w:p>
        <w:p w:rsidR="00516C0F" w:rsidRDefault="00516C0F" w:rsidP="00CA68D8">
          <w:pPr>
            <w:pStyle w:val="a3"/>
            <w:numPr>
              <w:ilvl w:val="1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нтерес</w:t>
          </w:r>
        </w:p>
        <w:p w:rsidR="00516C0F" w:rsidRDefault="00516C0F" w:rsidP="00CA68D8">
          <w:pPr>
            <w:pStyle w:val="a3"/>
            <w:numPr>
              <w:ilvl w:val="0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анные</w:t>
          </w:r>
        </w:p>
        <w:p w:rsidR="00516C0F" w:rsidRDefault="00516C0F" w:rsidP="00CA68D8">
          <w:pPr>
            <w:pStyle w:val="a3"/>
            <w:numPr>
              <w:ilvl w:val="1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70329">
            <w:rPr>
              <w:rFonts w:ascii="Times New Roman" w:hAnsi="Times New Roman" w:cs="Times New Roman"/>
              <w:sz w:val="28"/>
              <w:szCs w:val="28"/>
            </w:rPr>
            <w:t>Источники данных</w:t>
          </w:r>
        </w:p>
        <w:p w:rsidR="00516C0F" w:rsidRDefault="00516C0F" w:rsidP="00CA68D8">
          <w:pPr>
            <w:pStyle w:val="a3"/>
            <w:numPr>
              <w:ilvl w:val="1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70329">
            <w:rPr>
              <w:rFonts w:ascii="Times New Roman" w:hAnsi="Times New Roman" w:cs="Times New Roman"/>
              <w:sz w:val="28"/>
              <w:szCs w:val="28"/>
            </w:rPr>
            <w:t>Сбор и очистка данных</w:t>
          </w:r>
        </w:p>
        <w:p w:rsidR="00516C0F" w:rsidRDefault="00516C0F" w:rsidP="00CA68D8">
          <w:pPr>
            <w:pStyle w:val="a3"/>
            <w:numPr>
              <w:ilvl w:val="1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A70329">
            <w:rPr>
              <w:rFonts w:ascii="Times New Roman" w:hAnsi="Times New Roman" w:cs="Times New Roman"/>
              <w:sz w:val="28"/>
              <w:szCs w:val="28"/>
            </w:rPr>
            <w:t xml:space="preserve">ыбор </w:t>
          </w:r>
          <w:r>
            <w:rPr>
              <w:rFonts w:ascii="Times New Roman" w:hAnsi="Times New Roman" w:cs="Times New Roman"/>
              <w:sz w:val="28"/>
              <w:szCs w:val="28"/>
            </w:rPr>
            <w:t>характеристик</w:t>
          </w:r>
        </w:p>
        <w:p w:rsidR="00516C0F" w:rsidRDefault="00516C0F" w:rsidP="00CA68D8">
          <w:pPr>
            <w:pStyle w:val="a3"/>
            <w:numPr>
              <w:ilvl w:val="0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70329">
            <w:rPr>
              <w:rFonts w:ascii="Times New Roman" w:hAnsi="Times New Roman" w:cs="Times New Roman"/>
              <w:sz w:val="28"/>
              <w:szCs w:val="28"/>
            </w:rPr>
            <w:t xml:space="preserve">Методология </w:t>
          </w:r>
        </w:p>
        <w:p w:rsidR="00516C0F" w:rsidRDefault="00516C0F" w:rsidP="00CA68D8">
          <w:pPr>
            <w:pStyle w:val="a3"/>
            <w:numPr>
              <w:ilvl w:val="0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70329">
            <w:rPr>
              <w:rFonts w:ascii="Times New Roman" w:hAnsi="Times New Roman" w:cs="Times New Roman"/>
              <w:sz w:val="28"/>
              <w:szCs w:val="28"/>
            </w:rPr>
            <w:t>Исследовательский Анализ</w:t>
          </w:r>
        </w:p>
        <w:p w:rsidR="00516C0F" w:rsidRDefault="00516C0F" w:rsidP="00CA68D8">
          <w:pPr>
            <w:pStyle w:val="a3"/>
            <w:numPr>
              <w:ilvl w:val="0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езультат</w:t>
          </w:r>
          <w:r w:rsidR="00467C4C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467C4C">
            <w:rPr>
              <w:rFonts w:ascii="Times New Roman" w:hAnsi="Times New Roman" w:cs="Times New Roman"/>
              <w:sz w:val="28"/>
              <w:szCs w:val="28"/>
            </w:rPr>
            <w:t>и обсуждение</w:t>
          </w:r>
        </w:p>
        <w:p w:rsidR="00467C4C" w:rsidRDefault="00467C4C" w:rsidP="00CA68D8">
          <w:pPr>
            <w:pStyle w:val="a3"/>
            <w:numPr>
              <w:ilvl w:val="0"/>
              <w:numId w:val="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вод</w:t>
          </w:r>
        </w:p>
        <w:p w:rsidR="00516C0F" w:rsidRDefault="007A0EB5" w:rsidP="00CA68D8">
          <w:pPr>
            <w:pStyle w:val="a3"/>
            <w:spacing w:line="240" w:lineRule="auto"/>
            <w:ind w:left="360"/>
          </w:pPr>
        </w:p>
      </w:sdtContent>
    </w:sdt>
    <w:p w:rsidR="00AF3665" w:rsidRPr="00AF3665" w:rsidRDefault="0008408C" w:rsidP="00CA68D8">
      <w:pPr>
        <w:pStyle w:val="1"/>
        <w:rPr>
          <w:sz w:val="36"/>
          <w:szCs w:val="36"/>
        </w:rPr>
      </w:pPr>
      <w:bookmarkStart w:id="1" w:name="_Toc62032238"/>
      <w:r>
        <w:rPr>
          <w:sz w:val="36"/>
          <w:szCs w:val="36"/>
        </w:rPr>
        <w:t>1.</w:t>
      </w:r>
      <w:r w:rsidR="00AF3665" w:rsidRPr="00AF3665">
        <w:rPr>
          <w:sz w:val="36"/>
          <w:szCs w:val="36"/>
        </w:rPr>
        <w:t>Введение</w:t>
      </w:r>
      <w:bookmarkEnd w:id="1"/>
    </w:p>
    <w:p w:rsidR="00AF3665" w:rsidRPr="00AF3665" w:rsidRDefault="0008408C" w:rsidP="00CA68D8">
      <w:pPr>
        <w:pStyle w:val="1"/>
        <w:rPr>
          <w:sz w:val="28"/>
          <w:szCs w:val="28"/>
        </w:rPr>
      </w:pPr>
      <w:bookmarkStart w:id="2" w:name="_Toc62032239"/>
      <w:r>
        <w:rPr>
          <w:sz w:val="28"/>
          <w:szCs w:val="28"/>
        </w:rPr>
        <w:t>1.</w:t>
      </w:r>
      <w:r w:rsidR="00DF44C5">
        <w:rPr>
          <w:sz w:val="28"/>
          <w:szCs w:val="28"/>
        </w:rPr>
        <w:t>1.</w:t>
      </w:r>
      <w:r w:rsidR="00DF44C5" w:rsidRPr="00AF3665">
        <w:rPr>
          <w:sz w:val="28"/>
          <w:szCs w:val="28"/>
        </w:rPr>
        <w:t xml:space="preserve"> Предпосылки</w:t>
      </w:r>
      <w:bookmarkEnd w:id="2"/>
    </w:p>
    <w:p w:rsidR="00183550" w:rsidRDefault="00AF3665" w:rsidP="00CA68D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3665">
        <w:rPr>
          <w:rFonts w:ascii="Times New Roman" w:hAnsi="Times New Roman" w:cs="Times New Roman"/>
          <w:sz w:val="28"/>
          <w:szCs w:val="28"/>
        </w:rPr>
        <w:t>В мире постоянно открываются новые увеселительные заведения, такие как ночные клубы. Это отличное место для отдыха и развлечения. В н</w:t>
      </w:r>
      <w:r>
        <w:rPr>
          <w:rFonts w:ascii="Times New Roman" w:hAnsi="Times New Roman" w:cs="Times New Roman"/>
          <w:sz w:val="28"/>
          <w:szCs w:val="28"/>
        </w:rPr>
        <w:t>их можно не только отдохнуть, а также</w:t>
      </w:r>
      <w:r w:rsidRPr="00AF3665">
        <w:rPr>
          <w:rFonts w:ascii="Times New Roman" w:hAnsi="Times New Roman" w:cs="Times New Roman"/>
          <w:sz w:val="28"/>
          <w:szCs w:val="28"/>
        </w:rPr>
        <w:t xml:space="preserve"> завести интересные знакомства.</w:t>
      </w:r>
      <w:r>
        <w:rPr>
          <w:rFonts w:ascii="Times New Roman" w:hAnsi="Times New Roman" w:cs="Times New Roman"/>
          <w:sz w:val="28"/>
          <w:szCs w:val="28"/>
        </w:rPr>
        <w:t xml:space="preserve"> Такие зав</w:t>
      </w:r>
      <w:r w:rsidR="0008408C">
        <w:rPr>
          <w:rFonts w:ascii="Times New Roman" w:hAnsi="Times New Roman" w:cs="Times New Roman"/>
          <w:sz w:val="28"/>
          <w:szCs w:val="28"/>
        </w:rPr>
        <w:t>едения приносят хорошую прибыль. Всегда есть большие возможности в реализации любой идеи для оформления и выбора тематики для ночного клуба.</w:t>
      </w:r>
    </w:p>
    <w:p w:rsidR="0008408C" w:rsidRDefault="0008408C" w:rsidP="00CA68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DF4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08C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227A8A" w:rsidRDefault="0008408C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ынке очень большая конкуренция. При всех выгодах, много заведений закрываются, делая одну из главных ошибок на старте -  </w:t>
      </w:r>
      <w:r w:rsidR="006C2A0C">
        <w:rPr>
          <w:rFonts w:ascii="Times New Roman" w:hAnsi="Times New Roman" w:cs="Times New Roman"/>
          <w:sz w:val="28"/>
          <w:szCs w:val="28"/>
        </w:rPr>
        <w:t>выбор неправильного месторасположения. В этом проекте мы выберем оптимальное месторасположение ночного клуба в Москве.</w:t>
      </w:r>
      <w:r w:rsidR="00227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A0C" w:rsidRDefault="006C2A0C" w:rsidP="00CA68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A0C">
        <w:rPr>
          <w:rFonts w:ascii="Times New Roman" w:hAnsi="Times New Roman" w:cs="Times New Roman"/>
          <w:b/>
          <w:sz w:val="28"/>
          <w:szCs w:val="28"/>
        </w:rPr>
        <w:t>1.3.</w:t>
      </w:r>
      <w:r w:rsidR="00DF4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A0C">
        <w:rPr>
          <w:rFonts w:ascii="Times New Roman" w:hAnsi="Times New Roman" w:cs="Times New Roman"/>
          <w:b/>
          <w:sz w:val="28"/>
          <w:szCs w:val="28"/>
        </w:rPr>
        <w:t>Интерес</w:t>
      </w:r>
    </w:p>
    <w:p w:rsidR="006C2A0C" w:rsidRDefault="006C2A0C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ый проект будет интересен для предпринимателей, решивших открыть ночной клуб в Москве. Так же он будет интересен арендодателям, так как можно найти клиентов под ночной клуб и, обоснованно, установить цену и выстроить долгосрочные отношения с арендатором.</w:t>
      </w:r>
    </w:p>
    <w:p w:rsidR="00227A8A" w:rsidRDefault="00227A8A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A8A" w:rsidRDefault="00227A8A" w:rsidP="00CA68D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70329">
        <w:rPr>
          <w:rFonts w:ascii="Times New Roman" w:hAnsi="Times New Roman" w:cs="Times New Roman"/>
          <w:b/>
          <w:sz w:val="36"/>
          <w:szCs w:val="36"/>
        </w:rPr>
        <w:t>2.</w:t>
      </w:r>
      <w:r w:rsidR="00DF44C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27A8A">
        <w:rPr>
          <w:rFonts w:ascii="Times New Roman" w:hAnsi="Times New Roman" w:cs="Times New Roman"/>
          <w:b/>
          <w:sz w:val="36"/>
          <w:szCs w:val="36"/>
        </w:rPr>
        <w:t>Данные</w:t>
      </w:r>
    </w:p>
    <w:p w:rsidR="00A56874" w:rsidRPr="00A56874" w:rsidRDefault="00A56874" w:rsidP="00CA68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874">
        <w:rPr>
          <w:rFonts w:ascii="Times New Roman" w:hAnsi="Times New Roman" w:cs="Times New Roman"/>
          <w:b/>
          <w:sz w:val="28"/>
          <w:szCs w:val="28"/>
        </w:rPr>
        <w:t>2.1 Источники данных</w:t>
      </w:r>
    </w:p>
    <w:p w:rsidR="00227A8A" w:rsidRDefault="00EB6D79" w:rsidP="00CA68D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факторы, влияющие на успешный выбор локации для размещения ночного клуба:</w:t>
      </w:r>
    </w:p>
    <w:p w:rsidR="00EB6D79" w:rsidRPr="00EB6D79" w:rsidRDefault="00EB6D79" w:rsidP="00CA68D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чных клубов, построенных рядом</w:t>
      </w:r>
    </w:p>
    <w:p w:rsidR="00EB6D79" w:rsidRDefault="00EB6D79" w:rsidP="00CA68D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центра</w:t>
      </w:r>
    </w:p>
    <w:p w:rsidR="00EB6D79" w:rsidRDefault="00EB6D79" w:rsidP="00CA68D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клубов по соседству</w:t>
      </w:r>
    </w:p>
    <w:p w:rsidR="00F22A83" w:rsidRDefault="00F22A83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данных для проекта:</w:t>
      </w:r>
    </w:p>
    <w:p w:rsidR="00F22A83" w:rsidRDefault="007545C4" w:rsidP="00CA68D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координат используется библиотека </w:t>
      </w:r>
      <w:proofErr w:type="spellStart"/>
      <w:r w:rsidRPr="007545C4">
        <w:rPr>
          <w:rFonts w:ascii="Times New Roman" w:hAnsi="Times New Roman" w:cs="Times New Roman"/>
          <w:sz w:val="28"/>
          <w:szCs w:val="28"/>
        </w:rPr>
        <w:t>geopy</w:t>
      </w:r>
      <w:proofErr w:type="spellEnd"/>
      <w:r w:rsidR="00A70329">
        <w:rPr>
          <w:rFonts w:ascii="Times New Roman" w:hAnsi="Times New Roman" w:cs="Times New Roman"/>
          <w:sz w:val="28"/>
          <w:szCs w:val="28"/>
        </w:rPr>
        <w:t>;</w:t>
      </w:r>
    </w:p>
    <w:p w:rsidR="007545C4" w:rsidRDefault="007545C4" w:rsidP="00CA68D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очные клубы, их местоположения и оценки получены при помощи </w:t>
      </w:r>
      <w:proofErr w:type="spellStart"/>
      <w:r w:rsidRPr="007545C4">
        <w:rPr>
          <w:rFonts w:ascii="Times New Roman" w:hAnsi="Times New Roman" w:cs="Times New Roman"/>
          <w:sz w:val="28"/>
          <w:szCs w:val="28"/>
        </w:rPr>
        <w:t>Foursquare</w:t>
      </w:r>
      <w:proofErr w:type="spellEnd"/>
      <w:r w:rsidRPr="007545C4">
        <w:rPr>
          <w:rFonts w:ascii="Times New Roman" w:hAnsi="Times New Roman" w:cs="Times New Roman"/>
          <w:sz w:val="28"/>
          <w:szCs w:val="28"/>
        </w:rPr>
        <w:t xml:space="preserve"> API</w:t>
      </w:r>
      <w:r w:rsidR="00F27C3A">
        <w:rPr>
          <w:rFonts w:ascii="Times New Roman" w:hAnsi="Times New Roman" w:cs="Times New Roman"/>
          <w:sz w:val="28"/>
          <w:szCs w:val="28"/>
        </w:rPr>
        <w:t>;</w:t>
      </w:r>
    </w:p>
    <w:p w:rsidR="00F27C3A" w:rsidRDefault="00F27C3A" w:rsidP="00CA68D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F27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у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27C3A">
        <w:rPr>
          <w:rFonts w:ascii="Times New Roman" w:hAnsi="Times New Roman" w:cs="Times New Roman"/>
          <w:sz w:val="28"/>
          <w:szCs w:val="28"/>
        </w:rPr>
        <w:t xml:space="preserve"> </w:t>
      </w:r>
      <w:r w:rsidR="00D8477F">
        <w:rPr>
          <w:rFonts w:ascii="Times New Roman" w:hAnsi="Times New Roman" w:cs="Times New Roman"/>
          <w:sz w:val="28"/>
          <w:szCs w:val="28"/>
        </w:rPr>
        <w:t>информацию в табличную форму;</w:t>
      </w:r>
    </w:p>
    <w:p w:rsidR="00D8477F" w:rsidRDefault="00D8477F" w:rsidP="00CA68D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и по координатам будут определяться с помощью библиотеки </w:t>
      </w:r>
      <w:proofErr w:type="spellStart"/>
      <w:r w:rsidRPr="00D8477F">
        <w:rPr>
          <w:rFonts w:ascii="Times New Roman" w:hAnsi="Times New Roman" w:cs="Times New Roman"/>
          <w:sz w:val="28"/>
          <w:szCs w:val="28"/>
        </w:rPr>
        <w:t>havers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504E" w:rsidRDefault="005B504E" w:rsidP="00CA68D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места ограничим третьим транспортным ко</w:t>
      </w:r>
      <w:r w:rsidR="00DF44C5">
        <w:rPr>
          <w:rFonts w:ascii="Times New Roman" w:hAnsi="Times New Roman" w:cs="Times New Roman"/>
          <w:sz w:val="28"/>
          <w:szCs w:val="28"/>
        </w:rPr>
        <w:t>льцом, что примерно составляет 7</w:t>
      </w:r>
      <w:r>
        <w:rPr>
          <w:rFonts w:ascii="Times New Roman" w:hAnsi="Times New Roman" w:cs="Times New Roman"/>
          <w:sz w:val="28"/>
          <w:szCs w:val="28"/>
        </w:rPr>
        <w:t xml:space="preserve"> км в радиусе.</w:t>
      </w:r>
      <w:r w:rsidR="000D6121" w:rsidRPr="000D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874" w:rsidRDefault="00A56874" w:rsidP="00CA68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874">
        <w:rPr>
          <w:rFonts w:ascii="Times New Roman" w:hAnsi="Times New Roman" w:cs="Times New Roman"/>
          <w:b/>
          <w:sz w:val="28"/>
          <w:szCs w:val="28"/>
        </w:rPr>
        <w:t>2.2. Сбор и очистка данных</w:t>
      </w:r>
    </w:p>
    <w:p w:rsidR="00A56874" w:rsidRDefault="00A56874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я определил координаты центра Москвы, за который была принята Красная Площадь.</w:t>
      </w:r>
    </w:p>
    <w:p w:rsidR="00A56874" w:rsidRDefault="00A56874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ужно было получить все ночные клубы в радиусе 7 км от Красной Площади. Для этого нужно использовать </w:t>
      </w:r>
      <w:proofErr w:type="spellStart"/>
      <w:r w:rsidRPr="007545C4">
        <w:rPr>
          <w:rFonts w:ascii="Times New Roman" w:hAnsi="Times New Roman" w:cs="Times New Roman"/>
          <w:sz w:val="28"/>
          <w:szCs w:val="28"/>
        </w:rPr>
        <w:t>Foursquare</w:t>
      </w:r>
      <w:proofErr w:type="spellEnd"/>
      <w:r w:rsidRPr="007545C4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 xml:space="preserve">. Здесь же возникла проблема ограничения количества получаемых ночных клубов за один запрос у </w:t>
      </w:r>
      <w:proofErr w:type="spellStart"/>
      <w:r w:rsidRPr="007545C4">
        <w:rPr>
          <w:rFonts w:ascii="Times New Roman" w:hAnsi="Times New Roman" w:cs="Times New Roman"/>
          <w:sz w:val="28"/>
          <w:szCs w:val="28"/>
        </w:rPr>
        <w:t>Foursquare</w:t>
      </w:r>
      <w:proofErr w:type="spellEnd"/>
      <w:r w:rsidRPr="007545C4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A37" w:rsidRDefault="00A56874" w:rsidP="00CA68D8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шения этой проблемы нужно разделить рассматриваемую территорию на несколько зон, чтобы получить все расположенные на ней ночные клубы. 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поставил</w:t>
      </w:r>
      <w:r w:rsidRPr="00A56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точки, равноудаленные от центра и проведем поиск по радиусу, пересекающие друг друга. </w:t>
      </w:r>
      <w:r w:rsid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>Тут же возникает вторая проблема расчёта расстояния по широте и долготе.</w:t>
      </w:r>
    </w:p>
    <w:p w:rsidR="00A56874" w:rsidRPr="00046A37" w:rsidRDefault="00046A37" w:rsidP="00CA68D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874" w:rsidRPr="00A56874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расстояния небольшие применим упрощение: для шир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A56874" w:rsidRPr="00A56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градус = 111.1 км, 1 градус долготы приблизительно равен 64 к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позволило избавиться от длинных формул по расчету расстояния по </w:t>
      </w: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там.</w:t>
      </w:r>
    </w:p>
    <w:p w:rsidR="00F27C3A" w:rsidRDefault="00046A37" w:rsidP="00CA68D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рекры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ных нами зон</w:t>
      </w: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м радиус поиска на 500 метров боль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7 км выбранной нами зоны)</w:t>
      </w:r>
      <w:r w:rsidR="00516C0F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йте </w:t>
      </w:r>
      <w:proofErr w:type="spellStart"/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>Foursquar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м категорию ночного клуба для поиска</w:t>
      </w:r>
      <w:r w:rsidR="0051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нужных нам ночных клубов</w:t>
      </w: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27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proofErr w:type="spellStart"/>
      <w:r w:rsidR="00F27C3A"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>Foursquare</w:t>
      </w:r>
      <w:proofErr w:type="spellEnd"/>
      <w:r w:rsidR="00F27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C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="00F27C3A"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ем информацию в формате </w:t>
      </w:r>
      <w:proofErr w:type="spellStart"/>
      <w:r w:rsidR="00F27C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on</w:t>
      </w:r>
      <w:proofErr w:type="spellEnd"/>
      <w:r w:rsidR="00F27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</w:t>
      </w:r>
      <w:r w:rsidR="00F27C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добства, с помощью библиотеки </w:t>
      </w:r>
      <w:r w:rsidR="00F27C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das</w:t>
      </w:r>
      <w:r w:rsidR="00F27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образуем полученные данные в табличный формат. </w:t>
      </w:r>
      <w:r w:rsidRPr="00046A37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, так как зоны выборки пересекаются, убираем дубликаты клубов</w:t>
      </w:r>
      <w:r w:rsidR="0051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единяем получившуюся информацию в один </w:t>
      </w:r>
      <w:proofErr w:type="spellStart"/>
      <w:r w:rsidR="00516C0F">
        <w:rPr>
          <w:rFonts w:ascii="Times New Roman" w:hAnsi="Times New Roman" w:cs="Times New Roman"/>
          <w:sz w:val="28"/>
          <w:szCs w:val="28"/>
          <w:shd w:val="clear" w:color="auto" w:fill="FFFFFF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7C3A" w:rsidRDefault="00F27C3A" w:rsidP="00CA68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C3A">
        <w:rPr>
          <w:rFonts w:ascii="Times New Roman" w:hAnsi="Times New Roman" w:cs="Times New Roman"/>
          <w:b/>
          <w:sz w:val="28"/>
          <w:szCs w:val="28"/>
        </w:rPr>
        <w:t>2.3. Выбор характеристик</w:t>
      </w:r>
    </w:p>
    <w:p w:rsidR="00F27C3A" w:rsidRDefault="00F27C3A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лучилась таблица с 97 ночными клубами и 19 характеристиками. </w:t>
      </w:r>
    </w:p>
    <w:p w:rsidR="00F27C3A" w:rsidRDefault="00F27C3A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делом нужно выбрать из полученной информации только те характеристики, которые помогут в анализе. Так же изменим названия характеристик, сделав их более понятными.</w:t>
      </w:r>
    </w:p>
    <w:p w:rsidR="00D8477F" w:rsidRDefault="00F27C3A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бросим все ненужные данные оставив основное. Полученные ночные клубы, отобразим на карте</w:t>
      </w:r>
      <w:r w:rsidR="00D8477F">
        <w:rPr>
          <w:rFonts w:ascii="Times New Roman" w:hAnsi="Times New Roman" w:cs="Times New Roman"/>
          <w:sz w:val="28"/>
          <w:szCs w:val="28"/>
        </w:rPr>
        <w:t>(Рис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C3A" w:rsidRPr="00F27C3A" w:rsidRDefault="00D8477F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26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s_m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874" w:rsidRDefault="00D8477F" w:rsidP="00CA68D8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Все ночные клубы Москвы.</w:t>
      </w:r>
    </w:p>
    <w:p w:rsidR="00D8477F" w:rsidRDefault="00D8477F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648D">
        <w:rPr>
          <w:rFonts w:ascii="Times New Roman" w:hAnsi="Times New Roman" w:cs="Times New Roman"/>
          <w:sz w:val="28"/>
          <w:szCs w:val="28"/>
        </w:rPr>
        <w:t xml:space="preserve">Понадобятся данные дистанции от каждого взятого клуба до центра Москвы (Красной Площади), для этого воспользуемся библиотекой </w:t>
      </w:r>
      <w:proofErr w:type="spellStart"/>
      <w:r w:rsidR="00E4648D" w:rsidRPr="00E4648D">
        <w:rPr>
          <w:rFonts w:ascii="Times New Roman" w:hAnsi="Times New Roman" w:cs="Times New Roman"/>
          <w:sz w:val="28"/>
          <w:szCs w:val="28"/>
        </w:rPr>
        <w:t>haversine</w:t>
      </w:r>
      <w:proofErr w:type="spellEnd"/>
      <w:r w:rsidR="00E4648D">
        <w:rPr>
          <w:rFonts w:ascii="Times New Roman" w:hAnsi="Times New Roman" w:cs="Times New Roman"/>
          <w:sz w:val="28"/>
          <w:szCs w:val="28"/>
        </w:rPr>
        <w:t>. Полученные расстояния добавим в таблицу.</w:t>
      </w:r>
    </w:p>
    <w:p w:rsidR="00467C4C" w:rsidRDefault="00467C4C" w:rsidP="00CA68D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3</w:t>
      </w:r>
      <w:r w:rsidRPr="00A70329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Методология</w:t>
      </w:r>
    </w:p>
    <w:p w:rsidR="00467C4C" w:rsidRPr="00467C4C" w:rsidRDefault="00467C4C" w:rsidP="00CA68D8">
      <w:pPr>
        <w:pStyle w:val="a9"/>
        <w:shd w:val="clear" w:color="auto" w:fill="FFFFFF"/>
        <w:spacing w:before="0" w:beforeAutospacing="0" w:after="240" w:afterAutospacing="0"/>
        <w:ind w:firstLine="708"/>
        <w:rPr>
          <w:sz w:val="28"/>
          <w:szCs w:val="28"/>
        </w:rPr>
      </w:pPr>
      <w:r w:rsidRPr="00467C4C">
        <w:rPr>
          <w:sz w:val="28"/>
          <w:szCs w:val="28"/>
        </w:rPr>
        <w:t>В этом проекте я сосредоточил усилие для нахождения и определения территории, для наилучшего открытия ночного клуба.</w:t>
      </w:r>
    </w:p>
    <w:p w:rsidR="00467C4C" w:rsidRPr="00467C4C" w:rsidRDefault="00467C4C" w:rsidP="00CA68D8">
      <w:pPr>
        <w:pStyle w:val="a9"/>
        <w:shd w:val="clear" w:color="auto" w:fill="FFFFFF"/>
        <w:spacing w:before="0" w:beforeAutospacing="0" w:after="240" w:afterAutospacing="0"/>
        <w:ind w:firstLine="708"/>
        <w:rPr>
          <w:sz w:val="28"/>
          <w:szCs w:val="28"/>
        </w:rPr>
      </w:pPr>
      <w:r w:rsidRPr="00467C4C">
        <w:rPr>
          <w:sz w:val="28"/>
          <w:szCs w:val="28"/>
        </w:rPr>
        <w:t>Во-первых,</w:t>
      </w:r>
      <w:r w:rsidRPr="00467C4C">
        <w:rPr>
          <w:sz w:val="28"/>
          <w:szCs w:val="28"/>
        </w:rPr>
        <w:t xml:space="preserve"> я получил данный о местоположении всех существующих ночных клубов в пределах третьего транспортного кольца в Москве. Так же определил расстояние каждого ночного клуба до центра Москвы, за который мы взяли Красную площади и получили её координаты в начале. </w:t>
      </w:r>
      <w:r w:rsidRPr="00467C4C">
        <w:rPr>
          <w:sz w:val="28"/>
          <w:szCs w:val="28"/>
        </w:rPr>
        <w:t xml:space="preserve">Для более полной картины по ночным клубам, используя </w:t>
      </w:r>
      <w:proofErr w:type="spellStart"/>
      <w:r w:rsidRPr="00046A37">
        <w:rPr>
          <w:sz w:val="28"/>
          <w:szCs w:val="28"/>
          <w:shd w:val="clear" w:color="auto" w:fill="FFFFFF"/>
        </w:rPr>
        <w:t>Foursquare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API</w:t>
      </w:r>
      <w:r>
        <w:rPr>
          <w:sz w:val="28"/>
          <w:szCs w:val="28"/>
        </w:rPr>
        <w:t xml:space="preserve"> б</w:t>
      </w:r>
      <w:r w:rsidRPr="00467C4C">
        <w:rPr>
          <w:sz w:val="28"/>
          <w:szCs w:val="28"/>
        </w:rPr>
        <w:t xml:space="preserve">ыли получены </w:t>
      </w:r>
      <w:r w:rsidRPr="00467C4C">
        <w:rPr>
          <w:sz w:val="28"/>
          <w:szCs w:val="28"/>
        </w:rPr>
        <w:t>рейтинги</w:t>
      </w:r>
      <w:r w:rsidRPr="00467C4C">
        <w:rPr>
          <w:sz w:val="28"/>
          <w:szCs w:val="28"/>
        </w:rPr>
        <w:t xml:space="preserve"> клубов.</w:t>
      </w:r>
    </w:p>
    <w:p w:rsidR="00467C4C" w:rsidRDefault="00467C4C" w:rsidP="00CA68D8">
      <w:pPr>
        <w:pStyle w:val="a9"/>
        <w:shd w:val="clear" w:color="auto" w:fill="FFFFFF"/>
        <w:spacing w:before="0" w:beforeAutospacing="0" w:after="24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о-вторых,</w:t>
      </w:r>
      <w:r w:rsidRPr="00467C4C">
        <w:rPr>
          <w:sz w:val="28"/>
          <w:szCs w:val="28"/>
        </w:rPr>
        <w:t xml:space="preserve"> я создам кластеры на основе полученных данных, для более точного определения будет </w:t>
      </w:r>
      <w:r w:rsidRPr="00467C4C">
        <w:rPr>
          <w:sz w:val="28"/>
          <w:szCs w:val="28"/>
        </w:rPr>
        <w:t>использоваться</w:t>
      </w:r>
      <w:r w:rsidRPr="00467C4C">
        <w:rPr>
          <w:sz w:val="28"/>
          <w:szCs w:val="28"/>
        </w:rPr>
        <w:t xml:space="preserve"> разные свойства, а </w:t>
      </w:r>
      <w:r w:rsidRPr="00467C4C">
        <w:rPr>
          <w:sz w:val="28"/>
          <w:szCs w:val="28"/>
        </w:rPr>
        <w:t>также</w:t>
      </w:r>
      <w:r w:rsidRPr="00467C4C">
        <w:rPr>
          <w:sz w:val="28"/>
          <w:szCs w:val="28"/>
        </w:rPr>
        <w:t xml:space="preserve"> два и</w:t>
      </w:r>
      <w:r w:rsidR="0075576A">
        <w:rPr>
          <w:sz w:val="28"/>
          <w:szCs w:val="28"/>
        </w:rPr>
        <w:t xml:space="preserve">нструмента для кластеризации: </w:t>
      </w:r>
      <w:proofErr w:type="spellStart"/>
      <w:r w:rsidR="0075576A">
        <w:rPr>
          <w:sz w:val="28"/>
          <w:szCs w:val="28"/>
        </w:rPr>
        <w:t>Km</w:t>
      </w:r>
      <w:r w:rsidRPr="00467C4C">
        <w:rPr>
          <w:sz w:val="28"/>
          <w:szCs w:val="28"/>
        </w:rPr>
        <w:t>ean</w:t>
      </w:r>
      <w:proofErr w:type="spellEnd"/>
      <w:r w:rsidR="0075576A">
        <w:rPr>
          <w:sz w:val="28"/>
          <w:szCs w:val="28"/>
          <w:lang w:val="en-US"/>
        </w:rPr>
        <w:t>s</w:t>
      </w:r>
      <w:r w:rsidRPr="00467C4C">
        <w:rPr>
          <w:sz w:val="28"/>
          <w:szCs w:val="28"/>
        </w:rPr>
        <w:t xml:space="preserve"> </w:t>
      </w:r>
      <w:proofErr w:type="spellStart"/>
      <w:r w:rsidRPr="00467C4C">
        <w:rPr>
          <w:sz w:val="28"/>
          <w:szCs w:val="28"/>
        </w:rPr>
        <w:t>and</w:t>
      </w:r>
      <w:proofErr w:type="spellEnd"/>
      <w:r w:rsidRPr="00467C4C">
        <w:rPr>
          <w:sz w:val="28"/>
          <w:szCs w:val="28"/>
        </w:rPr>
        <w:t xml:space="preserve"> DBSCAN.</w:t>
      </w:r>
      <w:r>
        <w:rPr>
          <w:sz w:val="28"/>
          <w:szCs w:val="28"/>
        </w:rPr>
        <w:t xml:space="preserve"> </w:t>
      </w:r>
    </w:p>
    <w:p w:rsidR="00065BB3" w:rsidRDefault="00065BB3" w:rsidP="00CA68D8">
      <w:pPr>
        <w:pStyle w:val="a9"/>
        <w:shd w:val="clear" w:color="auto" w:fill="FFFFFF"/>
        <w:spacing w:before="0" w:beforeAutospacing="0" w:after="24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-третьих, проверю гипотезу, что, чем ближе расстояние до центра Москвы, тем выше рейтинг ночных клубов.</w:t>
      </w:r>
    </w:p>
    <w:p w:rsidR="00467C4C" w:rsidRPr="0075576A" w:rsidRDefault="0075576A" w:rsidP="00CA68D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5576A">
        <w:rPr>
          <w:rFonts w:ascii="Times New Roman" w:hAnsi="Times New Roman" w:cs="Times New Roman"/>
          <w:b/>
          <w:sz w:val="36"/>
          <w:szCs w:val="36"/>
        </w:rPr>
        <w:t>4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67C4C" w:rsidRPr="0075576A">
        <w:rPr>
          <w:rFonts w:ascii="Times New Roman" w:hAnsi="Times New Roman" w:cs="Times New Roman"/>
          <w:b/>
          <w:sz w:val="36"/>
          <w:szCs w:val="36"/>
        </w:rPr>
        <w:t>Исследовательский Анализ</w:t>
      </w:r>
    </w:p>
    <w:p w:rsidR="00467C4C" w:rsidRDefault="00065BB3" w:rsidP="00CA68D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озьмем самый распространенный метод кластер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ean</w:t>
      </w:r>
      <w:r w:rsidR="0075576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достаточно быстрый и позволит подобрать наиболее подходя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него</w:t>
      </w:r>
      <w:r w:rsidR="0075576A">
        <w:rPr>
          <w:rFonts w:ascii="Times New Roman" w:hAnsi="Times New Roman" w:cs="Times New Roman"/>
          <w:sz w:val="28"/>
          <w:szCs w:val="28"/>
        </w:rPr>
        <w:t>.</w:t>
      </w:r>
    </w:p>
    <w:p w:rsidR="0075576A" w:rsidRPr="0075576A" w:rsidRDefault="0075576A" w:rsidP="00CA68D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5576A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мы можем предположить частный случай, что каждый ночной клуб будет относиться к отдельному кластеру, мы укажем данное допущение при поиске.</w:t>
      </w:r>
    </w:p>
    <w:p w:rsidR="00467C4C" w:rsidRDefault="0075576A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ые по расположению ночных клубов на карте Москвы указаны в координатах, для наилучшей кластеризации переведем все координаты в радианы используя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76A" w:rsidRPr="0075576A" w:rsidRDefault="0075576A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подобрать оптимальные параметры для метода кластер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7557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76A" w:rsidRDefault="0075576A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нив лучшие</w:t>
      </w:r>
      <w:r w:rsidR="005A5B75">
        <w:rPr>
          <w:rFonts w:ascii="Times New Roman" w:hAnsi="Times New Roman" w:cs="Times New Roman"/>
          <w:sz w:val="28"/>
          <w:szCs w:val="28"/>
        </w:rPr>
        <w:t xml:space="preserve"> найденные параметры получили 75</w:t>
      </w:r>
      <w:r>
        <w:rPr>
          <w:rFonts w:ascii="Times New Roman" w:hAnsi="Times New Roman" w:cs="Times New Roman"/>
          <w:sz w:val="28"/>
          <w:szCs w:val="28"/>
        </w:rPr>
        <w:t xml:space="preserve"> кластера(Рис.2)</w:t>
      </w:r>
    </w:p>
    <w:p w:rsidR="0075576A" w:rsidRPr="0075576A" w:rsidRDefault="0075576A" w:rsidP="00CA68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010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mean_m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4C" w:rsidRDefault="0075576A" w:rsidP="00CA68D8">
      <w:pPr>
        <w:pStyle w:val="a9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 Разделение на кластеры методом </w:t>
      </w:r>
      <w:proofErr w:type="spellStart"/>
      <w:r>
        <w:rPr>
          <w:sz w:val="28"/>
          <w:szCs w:val="28"/>
          <w:lang w:val="en-US"/>
        </w:rPr>
        <w:t>Kmeans</w:t>
      </w:r>
      <w:proofErr w:type="spellEnd"/>
      <w:r w:rsidRPr="0075576A">
        <w:rPr>
          <w:sz w:val="28"/>
          <w:szCs w:val="28"/>
        </w:rPr>
        <w:t>.</w:t>
      </w:r>
    </w:p>
    <w:p w:rsidR="0075576A" w:rsidRDefault="0075576A" w:rsidP="00CA68D8">
      <w:pPr>
        <w:pStyle w:val="a9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При изучении получившегося разбиения, к сожалению, никакой полезной информации выявлено не было. По этой причине был произведен повторная кластеризация методом </w:t>
      </w:r>
      <w:r>
        <w:rPr>
          <w:sz w:val="28"/>
          <w:szCs w:val="28"/>
          <w:lang w:val="en-US"/>
        </w:rPr>
        <w:t>DBSCAN</w:t>
      </w:r>
      <w:r>
        <w:rPr>
          <w:sz w:val="28"/>
          <w:szCs w:val="28"/>
        </w:rPr>
        <w:t xml:space="preserve"> (Рис.3).</w:t>
      </w:r>
    </w:p>
    <w:p w:rsidR="0075576A" w:rsidRDefault="0075576A" w:rsidP="00CA68D8">
      <w:pPr>
        <w:pStyle w:val="a9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134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_m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6A" w:rsidRDefault="0075576A" w:rsidP="00CA68D8">
      <w:pPr>
        <w:pStyle w:val="a9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  <w:r>
        <w:rPr>
          <w:sz w:val="28"/>
          <w:szCs w:val="28"/>
        </w:rPr>
        <w:t xml:space="preserve"> Разделение на кластеры методом </w:t>
      </w:r>
      <w:r>
        <w:rPr>
          <w:sz w:val="28"/>
          <w:szCs w:val="28"/>
          <w:lang w:val="en-US"/>
        </w:rPr>
        <w:t>DBSCAN</w:t>
      </w:r>
      <w:r w:rsidRPr="0075576A">
        <w:rPr>
          <w:sz w:val="28"/>
          <w:szCs w:val="28"/>
        </w:rPr>
        <w:t>.</w:t>
      </w:r>
    </w:p>
    <w:p w:rsidR="00467C4C" w:rsidRDefault="0075576A" w:rsidP="00CA68D8">
      <w:pPr>
        <w:pStyle w:val="a9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получились отчётливые группы </w:t>
      </w:r>
      <w:r w:rsidR="005A5B75">
        <w:rPr>
          <w:sz w:val="28"/>
          <w:szCs w:val="28"/>
        </w:rPr>
        <w:t>ночных клубов, пригодных для дальнейшего анализа. Полученные 55 групп ночных клубов были внесены в таблицу.</w:t>
      </w:r>
    </w:p>
    <w:p w:rsidR="005A5B75" w:rsidRDefault="005A5B75" w:rsidP="00CA68D8">
      <w:pPr>
        <w:pStyle w:val="a9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ab/>
        <w:t>Как видно из полученной карты, большинство ночных клубов разделены довольно большими расстояниями. Чётко прослеживаются только небольшие группы, которые более приближены к центру города.</w:t>
      </w:r>
    </w:p>
    <w:p w:rsidR="005A5B75" w:rsidRDefault="005A5B75" w:rsidP="00CA68D8">
      <w:pPr>
        <w:pStyle w:val="a9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ab/>
        <w:t>Для более подробной информации об этих скоплениях провелась группировка и отобраны все скопления ночных клубов численностью равных или выше 4.</w:t>
      </w:r>
    </w:p>
    <w:p w:rsidR="005A5B75" w:rsidRDefault="005A5B75" w:rsidP="00CA68D8">
      <w:pPr>
        <w:pStyle w:val="a9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ab/>
        <w:t>Эти группы были нанесены на отдельную карту(Рис.4)</w:t>
      </w:r>
    </w:p>
    <w:p w:rsidR="005A5B75" w:rsidRDefault="005A5B75" w:rsidP="00CA68D8">
      <w:pPr>
        <w:pStyle w:val="a9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82640" cy="58521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_5_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75" w:rsidRDefault="005A5B75" w:rsidP="00CA68D8">
      <w:pPr>
        <w:pStyle w:val="a9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чётливые группы от 4-х клубов</w:t>
      </w:r>
      <w:r w:rsidRPr="0075576A">
        <w:rPr>
          <w:sz w:val="28"/>
          <w:szCs w:val="28"/>
        </w:rPr>
        <w:t>.</w:t>
      </w:r>
    </w:p>
    <w:p w:rsidR="005A5B75" w:rsidRPr="005A5B75" w:rsidRDefault="005A5B75" w:rsidP="00CA68D8">
      <w:pPr>
        <w:shd w:val="clear" w:color="auto" w:fill="FFFFFF"/>
        <w:spacing w:after="24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ной карте основное скопление ночных клубов, при детальном рассмотрении, можно привязать:</w:t>
      </w:r>
    </w:p>
    <w:p w:rsidR="005A5B75" w:rsidRPr="005A5B75" w:rsidRDefault="005A5B75" w:rsidP="00CA68D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большое количество клубов открыто в пределах садового кольца;</w:t>
      </w:r>
    </w:p>
    <w:p w:rsidR="005A5B75" w:rsidRDefault="005A5B75" w:rsidP="00CA68D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лубы располагаются рядом с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ми, музеями, бизнес парками.</w:t>
      </w:r>
    </w:p>
    <w:p w:rsidR="005A5B75" w:rsidRDefault="005A5B75" w:rsidP="00CA68D8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оверим гипотезу о связи удаленности от центра города и рейтинге клуба. </w:t>
      </w:r>
    </w:p>
    <w:p w:rsidR="005A5B75" w:rsidRPr="005A5B75" w:rsidRDefault="005A5B75" w:rsidP="00CA68D8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ыделим все клубы, которые имеют рейтинг выше 7.0. Эти клубы отобразим на карте (Рис.5).</w:t>
      </w:r>
    </w:p>
    <w:p w:rsidR="005A5B75" w:rsidRDefault="005A5B75" w:rsidP="00CA68D8">
      <w:pPr>
        <w:pStyle w:val="a9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8111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_rate_ma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75" w:rsidRDefault="005A5B75" w:rsidP="00CA68D8">
      <w:pPr>
        <w:pStyle w:val="a9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убы с рейтингом 7.0 и выше</w:t>
      </w:r>
      <w:r w:rsidRPr="0075576A">
        <w:rPr>
          <w:sz w:val="28"/>
          <w:szCs w:val="28"/>
        </w:rPr>
        <w:t>.</w:t>
      </w:r>
    </w:p>
    <w:p w:rsidR="005A5B75" w:rsidRDefault="005A5B75" w:rsidP="00CA68D8">
      <w:pPr>
        <w:pStyle w:val="a9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CA68D8">
        <w:rPr>
          <w:sz w:val="28"/>
          <w:szCs w:val="28"/>
        </w:rPr>
        <w:t>Посчитаем отношение общего количества клубов к клубам с рейтингом выше 7.0. Получилось, что всего 14,5% всех клубов имеют высокую оценку. В наших данных есть большое количество клубов с рейтингом 0, эти клубы можно считать новыми. Количество этих клубов ко всем составляет около 54,5%.</w:t>
      </w:r>
    </w:p>
    <w:p w:rsidR="00CA68D8" w:rsidRDefault="00CA68D8" w:rsidP="00CA68D8">
      <w:pPr>
        <w:pStyle w:val="a9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ab/>
        <w:t>Отобразим на точечной диаграмме отношение дистанции до центра и рейтинга клубов (Рис.6)</w:t>
      </w:r>
    </w:p>
    <w:p w:rsidR="00CA68D8" w:rsidRDefault="00CA68D8" w:rsidP="00CA68D8">
      <w:pPr>
        <w:pStyle w:val="a9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6145" cy="346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ting_dista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D8" w:rsidRDefault="00CA68D8" w:rsidP="00CA68D8">
      <w:pPr>
        <w:pStyle w:val="a9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6 Отношение рейтинга клуба к удаленности от центра.</w:t>
      </w:r>
    </w:p>
    <w:p w:rsidR="00CA68D8" w:rsidRDefault="00CA68D8" w:rsidP="00CA68D8">
      <w:pPr>
        <w:pStyle w:val="a9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ле рассмотрения карты и точечной диаграммы, можно сделать вывод, что гипотеза об отношении рейтинга к дистанции от центра не подтвердилась.</w:t>
      </w:r>
    </w:p>
    <w:p w:rsidR="005A5B75" w:rsidRDefault="00CA68D8" w:rsidP="00CA68D8">
      <w:pPr>
        <w:pStyle w:val="a9"/>
        <w:numPr>
          <w:ilvl w:val="0"/>
          <w:numId w:val="11"/>
        </w:numPr>
        <w:shd w:val="clear" w:color="auto" w:fill="FFFFFF"/>
        <w:spacing w:before="0" w:beforeAutospacing="0" w:after="24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>Результат и обсуждение</w:t>
      </w:r>
    </w:p>
    <w:p w:rsidR="00CA68D8" w:rsidRPr="00CA68D8" w:rsidRDefault="00CA68D8" w:rsidP="00CA68D8">
      <w:pPr>
        <w:shd w:val="clear" w:color="auto" w:fill="FFFFFF"/>
        <w:spacing w:after="24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исследовании были рассмотрены ночные клубы Москвы для выявления наилучших зон для открытия новых ночных клубов.</w:t>
      </w:r>
    </w:p>
    <w:p w:rsidR="00CA68D8" w:rsidRPr="00CA68D8" w:rsidRDefault="00CA68D8" w:rsidP="00CA68D8">
      <w:pPr>
        <w:shd w:val="clear" w:color="auto" w:fill="FFFFFF"/>
        <w:spacing w:after="24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исследования, конкурентоспособными являются приблизительно 14.5% клубов. Это те клубы, которые поддерживают свой рейтинг выше 7.0. Чёткого распределения заведений с высоким рейтингом не прослеживается, они разбросаны по исследуемой территории, что дает простор для конкурентной среды и это дает широкие возможности для открытия новых, что как раз и наблюдается в виде 54.5%.</w:t>
      </w:r>
      <w:r w:rsidR="007A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ольшое количество новых ночных клубов дает возможность раскрутиться в этой сфере, используя профессиональный сервис и </w:t>
      </w:r>
      <w:proofErr w:type="spellStart"/>
      <w:r w:rsidR="007A0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ориентированность</w:t>
      </w:r>
      <w:proofErr w:type="spellEnd"/>
      <w:r w:rsidR="007A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подтверждается очень маленьким процентом клубов с высоким рейтингом. </w:t>
      </w:r>
    </w:p>
    <w:p w:rsidR="00CA68D8" w:rsidRPr="00CA68D8" w:rsidRDefault="00CA68D8" w:rsidP="00CA68D8">
      <w:pPr>
        <w:shd w:val="clear" w:color="auto" w:fill="FFFFFF"/>
        <w:spacing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и хорошо прослеживается тренд в расположении клубов близко к зонам туризма и театрам\музеям, так же очень популярны бизнес парки.</w:t>
      </w:r>
    </w:p>
    <w:p w:rsidR="00CA68D8" w:rsidRPr="00CA68D8" w:rsidRDefault="00CA68D8" w:rsidP="00CA68D8">
      <w:pPr>
        <w:shd w:val="clear" w:color="auto" w:fill="FFFFFF"/>
        <w:spacing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всеми выявленными трендами и плотностью ночных клубов в Москве можно выявить три основные рекомендованные зоны. Они находятся близко к туристическим зонам, так же в них отсутствуют скопления ночных клуб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еленые зоны на рис.7</w:t>
      </w:r>
      <w:r w:rsidRPr="00CA68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A68D8" w:rsidRDefault="00CA68D8" w:rsidP="00CA68D8">
      <w:pPr>
        <w:shd w:val="clear" w:color="auto" w:fill="FFFFFF"/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выявлены 2 зоны, отмечены красным, в которых не рекомендуется открытие заведений. Несмотря на то, что они удовлетворяют условиям, в этих зонах находятся большие скопления религиозных и государственных учреждений, помимо туристических.</w:t>
      </w:r>
    </w:p>
    <w:p w:rsidR="007A0EB5" w:rsidRDefault="007A0EB5" w:rsidP="00CA68D8">
      <w:pPr>
        <w:shd w:val="clear" w:color="auto" w:fill="FFFFFF"/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ольшой разброс ночных клубов по городу, даёт возможность к более большому выбору с минимальной конкуренцией.</w:t>
      </w:r>
    </w:p>
    <w:p w:rsidR="007A0EB5" w:rsidRDefault="007A0EB5" w:rsidP="007A0EB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68D8" w:rsidRDefault="00CA68D8" w:rsidP="00CA68D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1664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_m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D8" w:rsidRDefault="00CA68D8" w:rsidP="00CA68D8">
      <w:pPr>
        <w:shd w:val="clear" w:color="auto" w:fill="FFFFFF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7A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Наилучшие и наихудшие зоны для открытия ночных клубов.</w:t>
      </w:r>
    </w:p>
    <w:p w:rsidR="007A0EB5" w:rsidRDefault="007A0EB5" w:rsidP="007A0EB5">
      <w:pPr>
        <w:pStyle w:val="a3"/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ключение</w:t>
      </w:r>
    </w:p>
    <w:p w:rsidR="007A0EB5" w:rsidRPr="007A0EB5" w:rsidRDefault="007A0EB5" w:rsidP="007A0EB5">
      <w:pPr>
        <w:shd w:val="clear" w:color="auto" w:fill="FFFFFF"/>
        <w:spacing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этого проекта было определение благоприятных зон для открытия ночных клубов. Для предпринимателей это хорошее подспорье к их бизнес плану, а для арендодателей возможность заинтересовать арендаторов. Были созданы несколько карт для отображения результатов. Была опровергнута теория о связи дистанции до центра и рейтинге клубов. Очень большое количество новых ночных клубов и их разрозненность по карте может быть причиной недавней эпидемии и возможностью для открытия новых клубов при ослаблении мер, связанных с ней.</w:t>
      </w:r>
      <w:bookmarkStart w:id="3" w:name="_GoBack"/>
      <w:bookmarkEnd w:id="3"/>
    </w:p>
    <w:p w:rsidR="007A0EB5" w:rsidRPr="007A0EB5" w:rsidRDefault="007A0EB5" w:rsidP="007A0EB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8D8" w:rsidRPr="007A0EB5" w:rsidRDefault="00CA68D8" w:rsidP="007A0EB5">
      <w:pPr>
        <w:pStyle w:val="a9"/>
        <w:shd w:val="clear" w:color="auto" w:fill="FFFFFF"/>
        <w:spacing w:before="0" w:beforeAutospacing="0" w:after="240" w:afterAutospacing="0"/>
        <w:ind w:left="360"/>
        <w:rPr>
          <w:sz w:val="28"/>
          <w:szCs w:val="28"/>
        </w:rPr>
      </w:pPr>
    </w:p>
    <w:sectPr w:rsidR="00CA68D8" w:rsidRPr="007A0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C51"/>
    <w:multiLevelType w:val="hybridMultilevel"/>
    <w:tmpl w:val="1784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E2E46"/>
    <w:multiLevelType w:val="hybridMultilevel"/>
    <w:tmpl w:val="EDEC333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82C02"/>
    <w:multiLevelType w:val="hybridMultilevel"/>
    <w:tmpl w:val="0E0E6F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3E9B"/>
    <w:multiLevelType w:val="hybridMultilevel"/>
    <w:tmpl w:val="206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4ACF"/>
    <w:multiLevelType w:val="hybridMultilevel"/>
    <w:tmpl w:val="4658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53B57"/>
    <w:multiLevelType w:val="hybridMultilevel"/>
    <w:tmpl w:val="5D12E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A471A"/>
    <w:multiLevelType w:val="multilevel"/>
    <w:tmpl w:val="0BB0E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21E5DDF"/>
    <w:multiLevelType w:val="hybridMultilevel"/>
    <w:tmpl w:val="75FE0E3A"/>
    <w:lvl w:ilvl="0" w:tplc="17E4059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32930"/>
    <w:multiLevelType w:val="multilevel"/>
    <w:tmpl w:val="A7FC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140989"/>
    <w:multiLevelType w:val="multilevel"/>
    <w:tmpl w:val="EAA66B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F92D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5A46B9"/>
    <w:multiLevelType w:val="hybridMultilevel"/>
    <w:tmpl w:val="77C6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73B90"/>
    <w:multiLevelType w:val="hybridMultilevel"/>
    <w:tmpl w:val="CAAE1F58"/>
    <w:lvl w:ilvl="0" w:tplc="E64238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5479F"/>
    <w:multiLevelType w:val="hybridMultilevel"/>
    <w:tmpl w:val="AAAACC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841AD4"/>
    <w:multiLevelType w:val="hybridMultilevel"/>
    <w:tmpl w:val="E83E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1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0"/>
    <w:rsid w:val="00046A37"/>
    <w:rsid w:val="00065BB3"/>
    <w:rsid w:val="0008408C"/>
    <w:rsid w:val="000D6121"/>
    <w:rsid w:val="00183550"/>
    <w:rsid w:val="00227A8A"/>
    <w:rsid w:val="00247A28"/>
    <w:rsid w:val="00467C4C"/>
    <w:rsid w:val="00516C0F"/>
    <w:rsid w:val="005A5B75"/>
    <w:rsid w:val="005B504E"/>
    <w:rsid w:val="006C2A0C"/>
    <w:rsid w:val="007545C4"/>
    <w:rsid w:val="0075576A"/>
    <w:rsid w:val="007A0EB5"/>
    <w:rsid w:val="00A56874"/>
    <w:rsid w:val="00A70329"/>
    <w:rsid w:val="00AF3665"/>
    <w:rsid w:val="00BA54F6"/>
    <w:rsid w:val="00CA68D8"/>
    <w:rsid w:val="00D8477F"/>
    <w:rsid w:val="00DC004A"/>
    <w:rsid w:val="00DF44C5"/>
    <w:rsid w:val="00E4648D"/>
    <w:rsid w:val="00EB6D79"/>
    <w:rsid w:val="00F22A83"/>
    <w:rsid w:val="00F2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26EE"/>
  <w15:chartTrackingRefBased/>
  <w15:docId w15:val="{0457A3E0-CB7D-4D62-894F-0B90006A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3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6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366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F3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F3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AF366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F36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516C0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6C0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0"/>
    <w:uiPriority w:val="99"/>
    <w:unhideWhenUsed/>
    <w:rsid w:val="00516C0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6C0F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16C0F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16C0F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16C0F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16C0F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16C0F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16C0F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16C0F"/>
    <w:pPr>
      <w:spacing w:after="0"/>
      <w:ind w:left="1540"/>
    </w:pPr>
    <w:rPr>
      <w:rFonts w:cstheme="minorHAnsi"/>
      <w:sz w:val="20"/>
      <w:szCs w:val="20"/>
    </w:rPr>
  </w:style>
  <w:style w:type="paragraph" w:styleId="a9">
    <w:name w:val="Normal (Web)"/>
    <w:basedOn w:val="a"/>
    <w:uiPriority w:val="99"/>
    <w:unhideWhenUsed/>
    <w:rsid w:val="0046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9083-8B26-46DF-947E-EC1F9A03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idenko</dc:creator>
  <cp:keywords/>
  <dc:description/>
  <cp:lastModifiedBy>Stanislav Sidenko</cp:lastModifiedBy>
  <cp:revision>9</cp:revision>
  <dcterms:created xsi:type="dcterms:W3CDTF">2021-01-09T10:41:00Z</dcterms:created>
  <dcterms:modified xsi:type="dcterms:W3CDTF">2021-01-20T11:33:00Z</dcterms:modified>
</cp:coreProperties>
</file>